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635E1F" w:rsidRDefault="00CE2806" w:rsidP="00635E1F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C46F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="00C46F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» августа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ПРОЕКТ</w:t>
      </w:r>
    </w:p>
    <w:p w:rsidR="00635E1F" w:rsidRPr="00193A59" w:rsidRDefault="00635E1F" w:rsidP="00193A5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ED6" w:rsidRDefault="00CE2806" w:rsidP="00BB55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 внесении изменений в постановление мес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т</w:t>
      </w: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ной администрации </w:t>
      </w:r>
    </w:p>
    <w:p w:rsidR="00F51ED6" w:rsidRDefault="00CE2806" w:rsidP="00BB55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МО Васильевский от </w:t>
      </w:r>
      <w:r w:rsidR="00C73A5C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3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.12.2014</w:t>
      </w:r>
      <w:r w:rsidR="00C46FCE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г.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0B47C7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№ П-</w:t>
      </w:r>
      <w:r w:rsidR="000B47C7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101</w:t>
      </w:r>
      <w:r w:rsidR="000B47C7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«О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б у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верждении</w:t>
      </w:r>
    </w:p>
    <w:p w:rsidR="00F51ED6" w:rsidRDefault="00F51ED6" w:rsidP="00BB55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административного регламента местной администрацией </w:t>
      </w:r>
    </w:p>
    <w:p w:rsidR="00BB55E4" w:rsidRDefault="00C73A5C" w:rsidP="00BB5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МО 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Васильевский </w:t>
      </w:r>
      <w:r w:rsidR="00BB55E4"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по предоставлению муниципальной услуги по </w:t>
      </w:r>
    </w:p>
    <w:p w:rsidR="00BB55E4" w:rsidRDefault="00BB55E4" w:rsidP="00BB5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регистрации трудового договора,  заключаем</w:t>
      </w:r>
      <w:bookmarkStart w:id="0" w:name="_GoBack"/>
      <w:bookmarkEnd w:id="0"/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го  работником </w:t>
      </w:r>
    </w:p>
    <w:p w:rsidR="00BB55E4" w:rsidRDefault="00BB55E4" w:rsidP="00BB5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с работодателем - физическим лицом, зарегистрированн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ым</w:t>
      </w: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</w:p>
    <w:p w:rsidR="00BB55E4" w:rsidRDefault="00BB55E4" w:rsidP="00BB5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на территории внутригородского муниципального образования </w:t>
      </w:r>
    </w:p>
    <w:p w:rsidR="00BB55E4" w:rsidRDefault="00BB55E4" w:rsidP="00BB5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Санкт-Петербурга муниципальный округ Васильевский не являющимся              </w:t>
      </w:r>
    </w:p>
    <w:p w:rsidR="00193A59" w:rsidRPr="00F51ED6" w:rsidRDefault="00BB55E4" w:rsidP="00BB5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индивидуальным предпринимателем</w:t>
      </w:r>
      <w:r w:rsidR="00193A59" w:rsidRPr="00F51ED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193A59" w:rsidRPr="00F51ED6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193A59" w:rsidRPr="00CE2806" w:rsidRDefault="00193A59" w:rsidP="00193A59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3A59" w:rsidRDefault="00F51ED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целях приведения </w:t>
      </w:r>
      <w:r w:rsidR="00C46FCE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 w:rsidR="006F2C13">
        <w:rPr>
          <w:rFonts w:ascii="Times New Roman" w:eastAsia="Times New Roman" w:hAnsi="Times New Roman"/>
          <w:sz w:val="24"/>
          <w:szCs w:val="24"/>
        </w:rPr>
        <w:t xml:space="preserve">нормативного правового акта </w:t>
      </w:r>
      <w:r>
        <w:rPr>
          <w:rFonts w:ascii="Times New Roman" w:eastAsia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Санкт-Петербурга </w:t>
      </w:r>
      <w:r w:rsidRPr="00820F58">
        <w:rPr>
          <w:rFonts w:ascii="Times New Roman" w:eastAsia="Times New Roman" w:hAnsi="Times New Roman"/>
          <w:sz w:val="24"/>
          <w:szCs w:val="24"/>
        </w:rPr>
        <w:t>муниципальный округ Васильевский в соответств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820F58">
        <w:rPr>
          <w:rFonts w:ascii="Times New Roman" w:eastAsia="Times New Roman" w:hAnsi="Times New Roman"/>
          <w:sz w:val="24"/>
          <w:szCs w:val="24"/>
        </w:rPr>
        <w:t xml:space="preserve"> с действующ</w:t>
      </w:r>
      <w:r w:rsidR="00A85F65">
        <w:rPr>
          <w:rFonts w:ascii="Times New Roman" w:eastAsia="Times New Roman" w:hAnsi="Times New Roman"/>
          <w:sz w:val="24"/>
          <w:szCs w:val="24"/>
        </w:rPr>
        <w:t xml:space="preserve">им законодательством, с учетом </w:t>
      </w:r>
      <w:r w:rsidR="00A85F65" w:rsidRPr="00C46FCE">
        <w:rPr>
          <w:rFonts w:ascii="Times New Roman" w:eastAsia="Times New Roman" w:hAnsi="Times New Roman"/>
          <w:sz w:val="24"/>
          <w:szCs w:val="24"/>
        </w:rPr>
        <w:t>протеста</w:t>
      </w:r>
      <w:r w:rsidRPr="00C46FCE">
        <w:rPr>
          <w:rFonts w:ascii="Times New Roman" w:eastAsia="Times New Roman" w:hAnsi="Times New Roman"/>
          <w:sz w:val="24"/>
          <w:szCs w:val="24"/>
        </w:rPr>
        <w:t xml:space="preserve"> </w:t>
      </w:r>
      <w:r w:rsidR="000B47C7">
        <w:rPr>
          <w:rFonts w:ascii="Times New Roman" w:eastAsia="Times New Roman" w:hAnsi="Times New Roman"/>
          <w:sz w:val="24"/>
          <w:szCs w:val="24"/>
        </w:rPr>
        <w:t>п</w:t>
      </w:r>
      <w:r w:rsidRPr="00C46FCE">
        <w:rPr>
          <w:rFonts w:ascii="Times New Roman" w:eastAsia="Times New Roman" w:hAnsi="Times New Roman"/>
          <w:sz w:val="24"/>
          <w:szCs w:val="24"/>
        </w:rPr>
        <w:t>рокуратуры Василеостровского района от 0</w:t>
      </w:r>
      <w:r w:rsidR="00C73A5C" w:rsidRPr="00C46FCE">
        <w:rPr>
          <w:rFonts w:ascii="Times New Roman" w:eastAsia="Times New Roman" w:hAnsi="Times New Roman"/>
          <w:sz w:val="24"/>
          <w:szCs w:val="24"/>
        </w:rPr>
        <w:t>7</w:t>
      </w:r>
      <w:r w:rsidRPr="00C46FCE">
        <w:rPr>
          <w:rFonts w:ascii="Times New Roman" w:eastAsia="Times New Roman" w:hAnsi="Times New Roman"/>
          <w:sz w:val="24"/>
          <w:szCs w:val="24"/>
        </w:rPr>
        <w:t>.08.2017</w:t>
      </w:r>
      <w:r w:rsidR="00C46FCE" w:rsidRPr="00C46F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6FCE">
        <w:rPr>
          <w:rFonts w:ascii="Times New Roman" w:eastAsia="Times New Roman" w:hAnsi="Times New Roman"/>
          <w:sz w:val="24"/>
          <w:szCs w:val="24"/>
        </w:rPr>
        <w:t xml:space="preserve">г. № </w:t>
      </w:r>
      <w:r w:rsidR="00BB55E4" w:rsidRPr="00C46FCE">
        <w:rPr>
          <w:rFonts w:ascii="Times New Roman" w:eastAsia="Times New Roman" w:hAnsi="Times New Roman"/>
          <w:sz w:val="24"/>
          <w:szCs w:val="24"/>
        </w:rPr>
        <w:t>03-01-2017/222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сновании 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ая администрац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сильевский</w:t>
      </w:r>
    </w:p>
    <w:p w:rsidR="00C62E7A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C62E7A" w:rsidRDefault="00CE280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CE2806" w:rsidRPr="00193A59" w:rsidRDefault="00CE2806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5F65" w:rsidRPr="00BB55E4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 w:rsidR="00C46FCE" w:rsidRPr="00C46FCE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регистрации трудового договора,  заключаемого  работником  с работодателем - физическим лицом, зарегистрированным на территории внутригородского муниципального образования  Санкт-Петербурга муниципальный округ Васильевский не являющимся индивидуальным предпринимателем</w:t>
      </w:r>
      <w:r w:rsidR="00C46FCE" w:rsidRPr="00C46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твержденный </w:t>
      </w:r>
      <w:r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C46FCE"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 администрации МО Васильевский </w:t>
      </w:r>
      <w:r w:rsidR="000B47C7"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12.2014 г. </w:t>
      </w:r>
      <w:r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C46FCE">
        <w:rPr>
          <w:sz w:val="24"/>
          <w:szCs w:val="24"/>
        </w:rPr>
        <w:t> </w:t>
      </w:r>
      <w:r w:rsidR="00BB55E4"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B55E4"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noBreakHyphen/>
        <w:t>101</w:t>
      </w:r>
      <w:r w:rsidR="000B4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F51ED6"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го регламента </w:t>
      </w:r>
      <w:r w:rsidR="00C73A5C"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й администрацией внутригородского муниципального</w:t>
      </w:r>
      <w:r w:rsidR="00C73A5C" w:rsidRPr="00BB5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Санкт-Петербурга муниципальный округ Васильевский </w:t>
      </w:r>
      <w:r w:rsidR="00BB55E4" w:rsidRPr="00BB55E4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оставлению муниципальной услуги по регистрации трудового договора,  заключаемого  работником  с работодателем - физическим лицом, зарегистрированным на территории внутригородского муни</w:t>
      </w:r>
      <w:r w:rsidR="00BB55E4" w:rsidRPr="00C46FCE">
        <w:rPr>
          <w:rFonts w:ascii="Times New Roman" w:eastAsia="Times New Roman" w:hAnsi="Times New Roman"/>
          <w:bCs/>
          <w:sz w:val="24"/>
          <w:szCs w:val="24"/>
          <w:lang w:eastAsia="ru-RU"/>
        </w:rPr>
        <w:t>ципального образования Санкт-Петербурга муниципальный округ Васильевский не являющимся</w:t>
      </w:r>
      <w:r w:rsidR="00BB55E4" w:rsidRPr="00BB55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индивидуальным предпринимателем</w:t>
      </w:r>
      <w:r w:rsidR="00193A59" w:rsidRPr="00BB5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F65" w:rsidRPr="00BB5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Регламент)</w:t>
      </w:r>
      <w:r w:rsidRPr="00BB5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ложив </w:t>
      </w:r>
      <w:r w:rsidR="00A85F65" w:rsidRPr="00BB5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5.13 Регламента в следующей редакции:</w:t>
      </w:r>
    </w:p>
    <w:p w:rsidR="00A85F65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5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BB55E4">
        <w:rPr>
          <w:rFonts w:ascii="Times New Roman" w:hAnsi="Times New Roman" w:cs="Times New Roman"/>
          <w:sz w:val="24"/>
          <w:szCs w:val="24"/>
        </w:rPr>
        <w:t>5.13.  П</w:t>
      </w:r>
      <w:r w:rsidRPr="00BB5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 получении письменного об</w:t>
      </w:r>
      <w:r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щения, в котором содержаться нецензурные либо оскорбительные выражения, угрозы жизни, здоровью и иму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ству должностного лица, а также членов его семьи, местная администрация МО Васильевский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CE2806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 случае, если текст письменного обращения не поддается прочтению, ответ на обращение </w:t>
      </w:r>
      <w:proofErr w:type="gramStart"/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ается</w:t>
      </w:r>
      <w:proofErr w:type="gramEnd"/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но </w:t>
      </w:r>
      <w:r w:rsidR="007E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 на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544BB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в день, следующий за днем его официального опубликования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                     </w:t>
      </w:r>
      <w:r w:rsidR="007E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7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.В. Иванов</w:t>
      </w: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асильевский</w:t>
      </w:r>
    </w:p>
    <w:p w:rsidR="00193A59" w:rsidRPr="00DA789C" w:rsidRDefault="00193A59" w:rsidP="00BB55E4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93A59" w:rsidRPr="00DA789C" w:rsidSect="00193A59">
          <w:pgSz w:w="11900" w:h="16838"/>
          <w:pgMar w:top="851" w:right="840" w:bottom="1440" w:left="1280" w:header="720" w:footer="720" w:gutter="0"/>
          <w:cols w:space="720" w:equalWidth="0">
            <w:col w:w="9780"/>
          </w:cols>
          <w:noEndnote/>
        </w:sectPr>
      </w:pPr>
    </w:p>
    <w:p w:rsidR="00193A59" w:rsidRPr="00193A59" w:rsidRDefault="00193A59" w:rsidP="00BB55E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ge3"/>
      <w:bookmarkEnd w:id="1"/>
    </w:p>
    <w:sectPr w:rsidR="00193A59" w:rsidRPr="00193A59" w:rsidSect="008A70FD">
      <w:footerReference w:type="defaul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31" w:rsidRDefault="00646E31" w:rsidP="000B61F0">
      <w:pPr>
        <w:spacing w:after="0" w:line="240" w:lineRule="auto"/>
      </w:pPr>
      <w:r>
        <w:separator/>
      </w:r>
    </w:p>
  </w:endnote>
  <w:endnote w:type="continuationSeparator" w:id="0">
    <w:p w:rsidR="00646E31" w:rsidRDefault="00646E31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31" w:rsidRDefault="00646E31" w:rsidP="000B61F0">
      <w:pPr>
        <w:spacing w:after="0" w:line="240" w:lineRule="auto"/>
      </w:pPr>
      <w:r>
        <w:separator/>
      </w:r>
    </w:p>
  </w:footnote>
  <w:footnote w:type="continuationSeparator" w:id="0">
    <w:p w:rsidR="00646E31" w:rsidRDefault="00646E31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47C7"/>
    <w:rsid w:val="000B61F0"/>
    <w:rsid w:val="000C144A"/>
    <w:rsid w:val="000C74D5"/>
    <w:rsid w:val="000E44DF"/>
    <w:rsid w:val="00102427"/>
    <w:rsid w:val="00111B11"/>
    <w:rsid w:val="00142D3F"/>
    <w:rsid w:val="00144C60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1E3742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3815"/>
    <w:rsid w:val="002A62DF"/>
    <w:rsid w:val="002B07EE"/>
    <w:rsid w:val="002B3DB4"/>
    <w:rsid w:val="002C079E"/>
    <w:rsid w:val="002D65BF"/>
    <w:rsid w:val="002E5545"/>
    <w:rsid w:val="002F271B"/>
    <w:rsid w:val="003002C0"/>
    <w:rsid w:val="003043D7"/>
    <w:rsid w:val="00317509"/>
    <w:rsid w:val="00317722"/>
    <w:rsid w:val="003179A7"/>
    <w:rsid w:val="00317C94"/>
    <w:rsid w:val="0032470A"/>
    <w:rsid w:val="00325018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3118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67EC7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134AE"/>
    <w:rsid w:val="00614FFC"/>
    <w:rsid w:val="006209F3"/>
    <w:rsid w:val="0063193B"/>
    <w:rsid w:val="00635E1F"/>
    <w:rsid w:val="00637E6E"/>
    <w:rsid w:val="00646E31"/>
    <w:rsid w:val="006555E1"/>
    <w:rsid w:val="00656666"/>
    <w:rsid w:val="00663A8B"/>
    <w:rsid w:val="00676155"/>
    <w:rsid w:val="006800F5"/>
    <w:rsid w:val="0068191E"/>
    <w:rsid w:val="00684B89"/>
    <w:rsid w:val="00693CB6"/>
    <w:rsid w:val="006A214E"/>
    <w:rsid w:val="006A2839"/>
    <w:rsid w:val="006B6705"/>
    <w:rsid w:val="006D382D"/>
    <w:rsid w:val="006D5494"/>
    <w:rsid w:val="006E1C7A"/>
    <w:rsid w:val="006E29A8"/>
    <w:rsid w:val="006E7C99"/>
    <w:rsid w:val="006F2C13"/>
    <w:rsid w:val="006F3FA3"/>
    <w:rsid w:val="00710F39"/>
    <w:rsid w:val="00711D5D"/>
    <w:rsid w:val="00733423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E0C16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4622F"/>
    <w:rsid w:val="0084671D"/>
    <w:rsid w:val="00851ABF"/>
    <w:rsid w:val="0086577E"/>
    <w:rsid w:val="00895897"/>
    <w:rsid w:val="00895A99"/>
    <w:rsid w:val="008961E9"/>
    <w:rsid w:val="008A56CA"/>
    <w:rsid w:val="008A70FD"/>
    <w:rsid w:val="008B0F12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C1778"/>
    <w:rsid w:val="009C750D"/>
    <w:rsid w:val="009D5F88"/>
    <w:rsid w:val="009F03E4"/>
    <w:rsid w:val="009F1DD2"/>
    <w:rsid w:val="009F42DD"/>
    <w:rsid w:val="00A00136"/>
    <w:rsid w:val="00A07BA8"/>
    <w:rsid w:val="00A15225"/>
    <w:rsid w:val="00A2121F"/>
    <w:rsid w:val="00A25F31"/>
    <w:rsid w:val="00A25F5C"/>
    <w:rsid w:val="00A37473"/>
    <w:rsid w:val="00A42386"/>
    <w:rsid w:val="00A43F8F"/>
    <w:rsid w:val="00A52FD6"/>
    <w:rsid w:val="00A544BB"/>
    <w:rsid w:val="00A67DA0"/>
    <w:rsid w:val="00A85C50"/>
    <w:rsid w:val="00A85F65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AF5185"/>
    <w:rsid w:val="00B01D85"/>
    <w:rsid w:val="00B2767B"/>
    <w:rsid w:val="00B34465"/>
    <w:rsid w:val="00B37A6D"/>
    <w:rsid w:val="00B428AD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55E4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46FCE"/>
    <w:rsid w:val="00C55248"/>
    <w:rsid w:val="00C62E7A"/>
    <w:rsid w:val="00C6375F"/>
    <w:rsid w:val="00C64DD8"/>
    <w:rsid w:val="00C73177"/>
    <w:rsid w:val="00C73A5C"/>
    <w:rsid w:val="00CA23A6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B33"/>
    <w:rsid w:val="00F01E79"/>
    <w:rsid w:val="00F30DA8"/>
    <w:rsid w:val="00F42BBC"/>
    <w:rsid w:val="00F45823"/>
    <w:rsid w:val="00F51ED6"/>
    <w:rsid w:val="00F52607"/>
    <w:rsid w:val="00F576A2"/>
    <w:rsid w:val="00F8790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B21757-C496-4C58-AB2F-C5359261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CFD6-808B-417D-BC7E-AFE92FBA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8-16T09:06:00Z</cp:lastPrinted>
  <dcterms:created xsi:type="dcterms:W3CDTF">2017-08-16T08:54:00Z</dcterms:created>
  <dcterms:modified xsi:type="dcterms:W3CDTF">2017-08-16T09:06:00Z</dcterms:modified>
</cp:coreProperties>
</file>